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4015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3"/>
          </w:tcPr>
          <w:p w14:paraId="450824CF" w14:textId="1FDBCA93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CC7FD8">
              <w:rPr>
                <w:rFonts w:ascii="Arial" w:hAnsi="Arial" w:cs="Arial"/>
                <w:b/>
                <w:bCs/>
                <w:sz w:val="22"/>
              </w:rPr>
              <w:t>5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CC7FD8">
              <w:rPr>
                <w:rFonts w:ascii="Arial" w:hAnsi="Arial" w:cs="Arial"/>
                <w:b/>
                <w:bCs/>
                <w:sz w:val="22"/>
              </w:rPr>
              <w:t>Generar reporte productos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3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3"/>
          </w:tcPr>
          <w:p w14:paraId="7F2110C0" w14:textId="406D69DA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3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3"/>
            <w:vAlign w:val="center"/>
          </w:tcPr>
          <w:p w14:paraId="4641BB76" w14:textId="74164960" w:rsidR="00BF3851" w:rsidRPr="00E8600A" w:rsidRDefault="00CC7FD8" w:rsidP="00CC7FD8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CC7FD8">
              <w:rPr>
                <w:rFonts w:ascii="Arial" w:hAnsi="Arial" w:cs="Arial"/>
                <w:sz w:val="22"/>
              </w:rPr>
              <w:t xml:space="preserve">Generar un </w:t>
            </w:r>
            <w:r>
              <w:rPr>
                <w:rFonts w:ascii="Arial" w:hAnsi="Arial" w:cs="Arial"/>
                <w:sz w:val="22"/>
              </w:rPr>
              <w:t xml:space="preserve">reporte de productos por </w:t>
            </w:r>
            <w:r w:rsidR="00A173FC">
              <w:rPr>
                <w:rFonts w:ascii="Arial" w:hAnsi="Arial" w:cs="Arial"/>
                <w:sz w:val="22"/>
              </w:rPr>
              <w:t xml:space="preserve">categoría y/o </w:t>
            </w:r>
            <w:r>
              <w:rPr>
                <w:rFonts w:ascii="Arial" w:hAnsi="Arial" w:cs="Arial"/>
                <w:sz w:val="22"/>
              </w:rPr>
              <w:t>referencia</w:t>
            </w:r>
            <w:r w:rsidRPr="00CC7FD8">
              <w:rPr>
                <w:rFonts w:ascii="Arial" w:hAnsi="Arial" w:cs="Arial"/>
                <w:sz w:val="22"/>
              </w:rPr>
              <w:t xml:space="preserve"> </w:t>
            </w:r>
            <w:r w:rsidR="00B45AF0">
              <w:rPr>
                <w:rFonts w:ascii="Arial" w:hAnsi="Arial" w:cs="Arial"/>
                <w:sz w:val="22"/>
              </w:rPr>
              <w:t xml:space="preserve">para el negocio </w:t>
            </w:r>
            <w:r w:rsidR="00B45AF0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091938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3"/>
          </w:tcPr>
          <w:p w14:paraId="07CFE9EB" w14:textId="5455845A" w:rsidR="00BF3851" w:rsidRDefault="00533678" w:rsidP="00CC7FD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E355A">
              <w:rPr>
                <w:rFonts w:ascii="Arial" w:hAnsi="Arial" w:cs="Arial"/>
                <w:sz w:val="22"/>
              </w:rPr>
              <w:t xml:space="preserve">el colaborador gestiona la </w:t>
            </w:r>
            <w:r w:rsidR="00CC7FD8">
              <w:rPr>
                <w:rFonts w:ascii="Arial" w:hAnsi="Arial" w:cs="Arial"/>
                <w:sz w:val="22"/>
              </w:rPr>
              <w:t>generación de reportes</w:t>
            </w:r>
            <w:r w:rsidR="008E355A">
              <w:rPr>
                <w:rFonts w:ascii="Arial" w:hAnsi="Arial" w:cs="Arial"/>
                <w:sz w:val="22"/>
              </w:rPr>
              <w:t xml:space="preserve"> de productos </w:t>
            </w:r>
            <w:r w:rsidR="006003F4">
              <w:rPr>
                <w:rFonts w:ascii="Arial" w:hAnsi="Arial" w:cs="Arial"/>
                <w:sz w:val="22"/>
              </w:rPr>
              <w:t xml:space="preserve">por </w:t>
            </w:r>
            <w:r w:rsidR="00A173FC">
              <w:rPr>
                <w:rFonts w:ascii="Arial" w:hAnsi="Arial" w:cs="Arial"/>
                <w:sz w:val="22"/>
              </w:rPr>
              <w:t xml:space="preserve">categoría y/o </w:t>
            </w:r>
            <w:r w:rsidR="006003F4">
              <w:rPr>
                <w:rFonts w:ascii="Arial" w:hAnsi="Arial" w:cs="Arial"/>
                <w:sz w:val="22"/>
              </w:rPr>
              <w:t xml:space="preserve">referencia </w:t>
            </w:r>
            <w:r w:rsidR="008E355A">
              <w:rPr>
                <w:rFonts w:ascii="Arial" w:hAnsi="Arial" w:cs="Arial"/>
                <w:sz w:val="22"/>
              </w:rPr>
              <w:t>en el sistema</w:t>
            </w:r>
            <w:r w:rsidR="00CC7FD8">
              <w:rPr>
                <w:rFonts w:ascii="Arial" w:hAnsi="Arial" w:cs="Arial"/>
                <w:sz w:val="22"/>
              </w:rPr>
              <w:t xml:space="preserve"> para controlar el stock del negocio.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3"/>
          </w:tcPr>
          <w:p w14:paraId="5D34564E" w14:textId="77777777" w:rsidR="00BF3851" w:rsidRDefault="00030BEC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estar</w:t>
            </w:r>
            <w:r w:rsidR="00AC0AEB">
              <w:rPr>
                <w:rFonts w:ascii="Arial" w:hAnsi="Arial" w:cs="Arial"/>
                <w:sz w:val="22"/>
              </w:rPr>
              <w:t xml:space="preserve"> registrado</w:t>
            </w:r>
            <w:r>
              <w:rPr>
                <w:rFonts w:ascii="Arial" w:hAnsi="Arial" w:cs="Arial"/>
                <w:sz w:val="22"/>
              </w:rPr>
              <w:t xml:space="preserve"> y autenticado</w:t>
            </w:r>
            <w:r w:rsidR="00AC0AEB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7887BC90" w14:textId="1E0F817B" w:rsidR="00C64FE9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debe haber iniciado sesión en el sistema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A173FC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A173F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7710052B" w:rsidR="00E2041F" w:rsidRPr="00A173FC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A173FC">
              <w:rPr>
                <w:rFonts w:ascii="Arial" w:hAnsi="Arial" w:cs="Arial"/>
                <w:sz w:val="22"/>
              </w:rPr>
              <w:t xml:space="preserve">El colaborador se dirige </w:t>
            </w:r>
            <w:r w:rsidR="00C64FE9" w:rsidRPr="00A173FC">
              <w:rPr>
                <w:rFonts w:ascii="Arial" w:hAnsi="Arial" w:cs="Arial"/>
                <w:sz w:val="22"/>
              </w:rPr>
              <w:t xml:space="preserve">al módulo de inventario </w:t>
            </w:r>
            <w:r w:rsidR="0012532C">
              <w:rPr>
                <w:rFonts w:ascii="Arial" w:hAnsi="Arial" w:cs="Arial"/>
                <w:sz w:val="22"/>
              </w:rPr>
              <w:t>y</w:t>
            </w:r>
            <w:r w:rsidR="00A173FC" w:rsidRPr="00A173FC">
              <w:rPr>
                <w:rFonts w:ascii="Arial" w:hAnsi="Arial" w:cs="Arial"/>
                <w:sz w:val="22"/>
              </w:rPr>
              <w:t xml:space="preserve"> genera un </w:t>
            </w:r>
            <w:r w:rsidR="00C64FE9" w:rsidRPr="00A173FC">
              <w:rPr>
                <w:rFonts w:ascii="Arial" w:hAnsi="Arial" w:cs="Arial"/>
                <w:sz w:val="22"/>
              </w:rPr>
              <w:t>nuevo</w:t>
            </w:r>
            <w:r w:rsidR="00A173FC" w:rsidRPr="00A173FC">
              <w:rPr>
                <w:rFonts w:ascii="Arial" w:hAnsi="Arial" w:cs="Arial"/>
                <w:sz w:val="22"/>
              </w:rPr>
              <w:t xml:space="preserve"> reporte de</w:t>
            </w:r>
            <w:r w:rsidR="00C64FE9" w:rsidRPr="00A173FC">
              <w:rPr>
                <w:rFonts w:ascii="Arial" w:hAnsi="Arial" w:cs="Arial"/>
                <w:sz w:val="22"/>
              </w:rPr>
              <w:t xml:space="preserve"> producto</w:t>
            </w:r>
            <w:r w:rsidR="00A173FC" w:rsidRPr="00A173FC">
              <w:rPr>
                <w:rFonts w:ascii="Arial" w:hAnsi="Arial" w:cs="Arial"/>
                <w:sz w:val="22"/>
              </w:rPr>
              <w:t>s</w:t>
            </w:r>
            <w:r w:rsidR="00C64FE9" w:rsidRPr="00A173FC">
              <w:rPr>
                <w:rFonts w:ascii="Arial" w:hAnsi="Arial" w:cs="Arial"/>
                <w:sz w:val="22"/>
              </w:rPr>
              <w:t xml:space="preserve"> en la opción</w:t>
            </w:r>
            <w:r w:rsidRPr="00A173FC">
              <w:rPr>
                <w:rFonts w:ascii="Arial" w:hAnsi="Arial" w:cs="Arial"/>
                <w:sz w:val="22"/>
              </w:rPr>
              <w:t xml:space="preserve"> </w:t>
            </w:r>
            <w:r w:rsidRPr="00A173FC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A173FC" w:rsidRPr="00A173FC">
              <w:rPr>
                <w:rFonts w:ascii="Arial" w:hAnsi="Arial" w:cs="Arial"/>
                <w:i/>
                <w:iCs/>
                <w:sz w:val="22"/>
              </w:rPr>
              <w:t>Generar reporte de</w:t>
            </w:r>
            <w:r w:rsidRPr="00A173F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C64FE9" w:rsidRPr="00A173FC">
              <w:rPr>
                <w:rFonts w:ascii="Arial" w:hAnsi="Arial" w:cs="Arial"/>
                <w:i/>
                <w:iCs/>
                <w:sz w:val="22"/>
              </w:rPr>
              <w:t>productos</w:t>
            </w:r>
            <w:r w:rsidRPr="00A173FC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</w:tcPr>
          <w:p w14:paraId="738E5004" w14:textId="6A736E64" w:rsidR="00E2041F" w:rsidRPr="00A173FC" w:rsidRDefault="00E2041F" w:rsidP="009840E7">
            <w:pPr>
              <w:jc w:val="both"/>
              <w:rPr>
                <w:rFonts w:ascii="Arial" w:hAnsi="Arial" w:cs="Arial"/>
                <w:sz w:val="22"/>
              </w:rPr>
            </w:pPr>
            <w:r w:rsidRPr="00A173FC">
              <w:rPr>
                <w:rFonts w:ascii="Arial" w:hAnsi="Arial" w:cs="Arial"/>
                <w:sz w:val="22"/>
              </w:rPr>
              <w:t xml:space="preserve">El sistema muestra </w:t>
            </w:r>
            <w:r w:rsidR="00686EBD" w:rsidRPr="00A173FC">
              <w:rPr>
                <w:rFonts w:ascii="Arial" w:hAnsi="Arial" w:cs="Arial"/>
                <w:sz w:val="22"/>
              </w:rPr>
              <w:t>la opción</w:t>
            </w:r>
            <w:r w:rsidRPr="00A173FC">
              <w:rPr>
                <w:rFonts w:ascii="Arial" w:hAnsi="Arial" w:cs="Arial"/>
                <w:sz w:val="22"/>
              </w:rPr>
              <w:t xml:space="preserve"> </w:t>
            </w:r>
            <w:r w:rsidR="00A173FC" w:rsidRPr="00A173FC">
              <w:rPr>
                <w:rFonts w:ascii="Arial" w:hAnsi="Arial" w:cs="Arial"/>
                <w:i/>
                <w:iCs/>
                <w:sz w:val="22"/>
              </w:rPr>
              <w:t>“Generar reporte de productos</w:t>
            </w:r>
            <w:r w:rsidR="00A173FC" w:rsidRPr="00A173FC">
              <w:rPr>
                <w:rFonts w:ascii="Arial" w:hAnsi="Arial" w:cs="Arial"/>
                <w:i/>
                <w:iCs/>
                <w:sz w:val="22"/>
              </w:rPr>
              <w:t xml:space="preserve">” </w:t>
            </w:r>
            <w:r w:rsidR="00A173FC" w:rsidRPr="00A173FC">
              <w:rPr>
                <w:rFonts w:ascii="Arial" w:hAnsi="Arial" w:cs="Arial"/>
                <w:sz w:val="22"/>
              </w:rPr>
              <w:t>por categoría</w:t>
            </w:r>
            <w:r w:rsidR="00A173FC" w:rsidRPr="00A173F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A173FC" w:rsidRPr="00A173FC">
              <w:rPr>
                <w:rFonts w:ascii="Arial" w:hAnsi="Arial" w:cs="Arial"/>
                <w:sz w:val="22"/>
              </w:rPr>
              <w:t>o referencia.</w:t>
            </w:r>
            <w:r w:rsidR="00A173FC" w:rsidRPr="00A173FC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Pr="0012532C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12532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350CAC55" w:rsidR="00E2041F" w:rsidRPr="0012532C" w:rsidRDefault="00E2041F" w:rsidP="0012532C">
            <w:pPr>
              <w:jc w:val="both"/>
              <w:rPr>
                <w:rFonts w:ascii="Arial" w:hAnsi="Arial" w:cs="Arial"/>
                <w:sz w:val="22"/>
              </w:rPr>
            </w:pPr>
            <w:r w:rsidRPr="0012532C">
              <w:rPr>
                <w:rFonts w:ascii="Arial" w:hAnsi="Arial" w:cs="Arial"/>
                <w:sz w:val="22"/>
              </w:rPr>
              <w:t xml:space="preserve">El colaborador </w:t>
            </w:r>
            <w:r w:rsidR="0012532C" w:rsidRPr="0012532C">
              <w:rPr>
                <w:rFonts w:ascii="Arial" w:hAnsi="Arial" w:cs="Arial"/>
                <w:sz w:val="22"/>
              </w:rPr>
              <w:t>elige el tipo de reporte que desea generar, por categoría o por referencia.</w:t>
            </w:r>
          </w:p>
        </w:tc>
        <w:tc>
          <w:tcPr>
            <w:tcW w:w="1809" w:type="pct"/>
            <w:vAlign w:val="center"/>
          </w:tcPr>
          <w:p w14:paraId="20C54A08" w14:textId="77D648ED" w:rsidR="00E2041F" w:rsidRPr="00CC7FD8" w:rsidRDefault="00E2041F" w:rsidP="0012532C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532C">
              <w:rPr>
                <w:rFonts w:ascii="Arial" w:hAnsi="Arial" w:cs="Arial"/>
                <w:sz w:val="22"/>
              </w:rPr>
              <w:t xml:space="preserve">El sistema muestra </w:t>
            </w:r>
            <w:r w:rsidR="0012532C" w:rsidRPr="0012532C">
              <w:rPr>
                <w:rFonts w:ascii="Arial" w:hAnsi="Arial" w:cs="Arial"/>
                <w:sz w:val="22"/>
              </w:rPr>
              <w:t>las dos opciones de reporte que puede generar, ya sea por categoría o por referencia.</w:t>
            </w:r>
          </w:p>
        </w:tc>
      </w:tr>
      <w:tr w:rsidR="00E2041F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2EABDAB1" w:rsidR="00E2041F" w:rsidRPr="0012532C" w:rsidRDefault="0012532C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12532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vAlign w:val="center"/>
          </w:tcPr>
          <w:p w14:paraId="58A4B369" w14:textId="1EB2D6A1" w:rsidR="00E2041F" w:rsidRPr="0012532C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12532C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12532C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12532C" w:rsidRPr="0012532C">
              <w:rPr>
                <w:rFonts w:ascii="Arial" w:hAnsi="Arial" w:cs="Arial"/>
                <w:i/>
                <w:iCs/>
                <w:sz w:val="22"/>
              </w:rPr>
              <w:t>Generar reporte de producto</w:t>
            </w:r>
            <w:r w:rsidR="00216FF2">
              <w:rPr>
                <w:rFonts w:ascii="Arial" w:hAnsi="Arial" w:cs="Arial"/>
                <w:i/>
                <w:iCs/>
                <w:sz w:val="22"/>
              </w:rPr>
              <w:t>s</w:t>
            </w:r>
            <w:r w:rsidRPr="0012532C">
              <w:rPr>
                <w:rFonts w:ascii="Arial" w:hAnsi="Arial" w:cs="Arial"/>
                <w:i/>
                <w:iCs/>
                <w:sz w:val="22"/>
              </w:rPr>
              <w:t xml:space="preserve">” </w:t>
            </w:r>
            <w:r w:rsidRPr="0012532C">
              <w:rPr>
                <w:rFonts w:ascii="Arial" w:hAnsi="Arial" w:cs="Arial"/>
                <w:sz w:val="22"/>
              </w:rPr>
              <w:t xml:space="preserve">para </w:t>
            </w:r>
            <w:r w:rsidR="0012532C" w:rsidRPr="0012532C">
              <w:rPr>
                <w:rFonts w:ascii="Arial" w:hAnsi="Arial" w:cs="Arial"/>
                <w:sz w:val="22"/>
              </w:rPr>
              <w:t>crear el reporte.</w:t>
            </w:r>
          </w:p>
        </w:tc>
        <w:tc>
          <w:tcPr>
            <w:tcW w:w="1809" w:type="pct"/>
            <w:vAlign w:val="center"/>
          </w:tcPr>
          <w:p w14:paraId="4183B0EA" w14:textId="29E0B771" w:rsidR="00E2041F" w:rsidRPr="00CC7FD8" w:rsidRDefault="0012532C" w:rsidP="0012532C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12532C">
              <w:rPr>
                <w:rFonts w:ascii="Arial" w:hAnsi="Arial" w:cs="Arial"/>
                <w:sz w:val="22"/>
              </w:rPr>
              <w:t>Muestra en una nueva ventana el</w:t>
            </w:r>
            <w:r>
              <w:rPr>
                <w:rFonts w:ascii="Arial" w:hAnsi="Arial" w:cs="Arial"/>
                <w:sz w:val="22"/>
              </w:rPr>
              <w:t xml:space="preserve"> informe generado.</w:t>
            </w:r>
          </w:p>
        </w:tc>
      </w:tr>
      <w:tr w:rsidR="00E2041F" w14:paraId="3A78C7EB" w14:textId="77777777" w:rsidTr="00B34556">
        <w:tc>
          <w:tcPr>
            <w:tcW w:w="1084" w:type="pct"/>
            <w:vMerge/>
            <w:vAlign w:val="center"/>
          </w:tcPr>
          <w:p w14:paraId="56E59C1B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1A29911" w14:textId="0BD08305" w:rsidR="00E2041F" w:rsidRPr="0012532C" w:rsidRDefault="0012532C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15D6F22D" w14:textId="0353CBAA" w:rsidR="00E2041F" w:rsidRPr="0012532C" w:rsidRDefault="00483FEB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12532C">
              <w:rPr>
                <w:rFonts w:ascii="Arial" w:hAnsi="Arial" w:cs="Arial"/>
                <w:sz w:val="22"/>
              </w:rPr>
              <w:t xml:space="preserve">El colaborador puede </w:t>
            </w:r>
            <w:r w:rsidR="0012532C" w:rsidRPr="0012532C">
              <w:rPr>
                <w:rFonts w:ascii="Arial" w:hAnsi="Arial" w:cs="Arial"/>
                <w:sz w:val="22"/>
              </w:rPr>
              <w:t>elegir la opción de guardar el reporte o imprimirlo</w:t>
            </w:r>
            <w:r w:rsidRPr="0012532C">
              <w:rPr>
                <w:rFonts w:ascii="Arial" w:hAnsi="Arial" w:cs="Arial"/>
                <w:i/>
                <w:iCs/>
                <w:sz w:val="22"/>
              </w:rPr>
              <w:t>.</w:t>
            </w:r>
            <w:r w:rsidRPr="0012532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vAlign w:val="center"/>
          </w:tcPr>
          <w:p w14:paraId="72156962" w14:textId="64EFB677" w:rsidR="00E2041F" w:rsidRPr="0012532C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12532C">
              <w:rPr>
                <w:rFonts w:ascii="Arial" w:hAnsi="Arial" w:cs="Arial"/>
                <w:sz w:val="22"/>
              </w:rPr>
              <w:t xml:space="preserve">El sistema </w:t>
            </w:r>
            <w:r w:rsidR="0012532C" w:rsidRPr="0012532C">
              <w:rPr>
                <w:rFonts w:ascii="Arial" w:hAnsi="Arial" w:cs="Arial"/>
                <w:sz w:val="22"/>
              </w:rPr>
              <w:t>habilita las opciones de guardado o impresión del reporte.</w:t>
            </w:r>
          </w:p>
        </w:tc>
      </w:tr>
      <w:tr w:rsidR="00203F3F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203F3F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F1D64F2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3F3F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203F3F" w:rsidRPr="004E4883" w:rsidRDefault="00203F3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203F3F" w:rsidRPr="000F600A" w:rsidRDefault="00203F3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vAlign w:val="center"/>
          </w:tcPr>
          <w:p w14:paraId="7F596626" w14:textId="77777777" w:rsidR="00203F3F" w:rsidRDefault="00203F3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00B56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C00B56" w:rsidRPr="004E4883" w:rsidRDefault="00C00B56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7FEF99D0" w:rsidR="00C00B56" w:rsidRPr="00480B59" w:rsidRDefault="00B70536" w:rsidP="00C00B56">
            <w:pPr>
              <w:jc w:val="center"/>
              <w:rPr>
                <w:rFonts w:ascii="Arial" w:hAnsi="Arial" w:cs="Arial"/>
                <w:sz w:val="22"/>
              </w:rPr>
            </w:pPr>
            <w:r w:rsidRPr="00480B59">
              <w:rPr>
                <w:rFonts w:ascii="Arial" w:hAnsi="Arial" w:cs="Arial"/>
                <w:sz w:val="22"/>
              </w:rPr>
              <w:t>3</w:t>
            </w:r>
            <w:r w:rsidR="00A412B2" w:rsidRPr="00480B59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0CE24827" w14:textId="182F09C5" w:rsidR="00C00B56" w:rsidRPr="00480B59" w:rsidRDefault="00483FEB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480B59">
              <w:rPr>
                <w:rFonts w:ascii="Arial" w:hAnsi="Arial" w:cs="Arial"/>
                <w:sz w:val="22"/>
              </w:rPr>
              <w:t xml:space="preserve">El colaborador </w:t>
            </w:r>
            <w:r w:rsidR="00480B59" w:rsidRPr="00480B59">
              <w:rPr>
                <w:rFonts w:ascii="Arial" w:hAnsi="Arial" w:cs="Arial"/>
                <w:sz w:val="22"/>
              </w:rPr>
              <w:t>elige un tipo de reporte dando</w:t>
            </w:r>
            <w:r w:rsidR="00B70536" w:rsidRPr="00480B59">
              <w:rPr>
                <w:rFonts w:ascii="Arial" w:hAnsi="Arial" w:cs="Arial"/>
                <w:sz w:val="22"/>
              </w:rPr>
              <w:t xml:space="preserve"> clic a</w:t>
            </w:r>
            <w:r w:rsidR="00480B59" w:rsidRPr="00480B59">
              <w:rPr>
                <w:rFonts w:ascii="Arial" w:hAnsi="Arial" w:cs="Arial"/>
                <w:sz w:val="22"/>
              </w:rPr>
              <w:t xml:space="preserve"> la opción </w:t>
            </w:r>
            <w:r w:rsidR="00B70536" w:rsidRPr="00480B59">
              <w:rPr>
                <w:rFonts w:ascii="Arial" w:hAnsi="Arial" w:cs="Arial"/>
                <w:sz w:val="22"/>
              </w:rPr>
              <w:t>correspondiente.</w:t>
            </w:r>
          </w:p>
        </w:tc>
        <w:tc>
          <w:tcPr>
            <w:tcW w:w="1809" w:type="pct"/>
            <w:vAlign w:val="center"/>
          </w:tcPr>
          <w:p w14:paraId="5FF6A82E" w14:textId="653623AE" w:rsidR="00C00B56" w:rsidRPr="00480B59" w:rsidRDefault="00483FEB" w:rsidP="00480B59">
            <w:pPr>
              <w:jc w:val="both"/>
              <w:rPr>
                <w:rFonts w:ascii="Arial" w:hAnsi="Arial" w:cs="Arial"/>
                <w:sz w:val="22"/>
              </w:rPr>
            </w:pPr>
            <w:r w:rsidRPr="00480B59">
              <w:rPr>
                <w:rFonts w:ascii="Arial" w:hAnsi="Arial" w:cs="Arial"/>
                <w:sz w:val="22"/>
              </w:rPr>
              <w:t xml:space="preserve">El sistema </w:t>
            </w:r>
            <w:r w:rsidR="00480B59" w:rsidRPr="00480B59">
              <w:rPr>
                <w:rFonts w:ascii="Arial" w:hAnsi="Arial" w:cs="Arial"/>
                <w:sz w:val="22"/>
              </w:rPr>
              <w:t xml:space="preserve">muestra un mensaje indicando que </w:t>
            </w:r>
            <w:r w:rsidR="00480B59" w:rsidRPr="00480B59">
              <w:rPr>
                <w:rFonts w:ascii="Arial" w:hAnsi="Arial" w:cs="Arial"/>
                <w:i/>
                <w:iCs/>
                <w:sz w:val="22"/>
              </w:rPr>
              <w:t>“No hay datos para mostrar”.</w:t>
            </w:r>
          </w:p>
        </w:tc>
      </w:tr>
      <w:tr w:rsidR="00D74E88" w14:paraId="56F7DCDA" w14:textId="77777777" w:rsidTr="00216FF2">
        <w:trPr>
          <w:trHeight w:val="572"/>
        </w:trPr>
        <w:tc>
          <w:tcPr>
            <w:tcW w:w="1084" w:type="pct"/>
            <w:vMerge/>
            <w:vAlign w:val="center"/>
          </w:tcPr>
          <w:p w14:paraId="6A5A8E9F" w14:textId="77777777" w:rsidR="00D74E88" w:rsidRPr="004E4883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7B6BEDC9" w:rsidR="00D74E88" w:rsidRPr="00480B59" w:rsidRDefault="00480B59" w:rsidP="00D74E88">
            <w:pPr>
              <w:jc w:val="center"/>
              <w:rPr>
                <w:rFonts w:ascii="Arial" w:hAnsi="Arial" w:cs="Arial"/>
                <w:sz w:val="22"/>
              </w:rPr>
            </w:pPr>
            <w:r w:rsidRPr="00480B59">
              <w:rPr>
                <w:rFonts w:ascii="Arial" w:hAnsi="Arial" w:cs="Arial"/>
                <w:sz w:val="22"/>
              </w:rPr>
              <w:t>4</w:t>
            </w:r>
            <w:r w:rsidR="00A412B2" w:rsidRPr="00480B59">
              <w:rPr>
                <w:rFonts w:ascii="Arial" w:hAnsi="Arial" w:cs="Arial"/>
                <w:sz w:val="22"/>
              </w:rPr>
              <w:t>.</w:t>
            </w:r>
            <w:r w:rsidRPr="00480B59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39B1FE7C" w14:textId="033C8ABB" w:rsidR="00D74E88" w:rsidRPr="00480B59" w:rsidRDefault="005956C8" w:rsidP="00D74E88">
            <w:pPr>
              <w:jc w:val="both"/>
              <w:rPr>
                <w:rFonts w:ascii="Arial" w:hAnsi="Arial" w:cs="Arial"/>
                <w:sz w:val="22"/>
              </w:rPr>
            </w:pPr>
            <w:r w:rsidRPr="00480B59">
              <w:rPr>
                <w:rFonts w:ascii="Arial" w:hAnsi="Arial" w:cs="Arial"/>
                <w:sz w:val="22"/>
              </w:rPr>
              <w:t xml:space="preserve">El colaborador </w:t>
            </w:r>
            <w:r w:rsidR="00480B59" w:rsidRPr="00480B59">
              <w:rPr>
                <w:rFonts w:ascii="Arial" w:hAnsi="Arial" w:cs="Arial"/>
                <w:sz w:val="22"/>
              </w:rPr>
              <w:t>elige si desea guardar o imprimir el reporte generado</w:t>
            </w:r>
            <w:r w:rsidRPr="00480B5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7C7CB34F" w14:textId="24498058" w:rsidR="00D74E88" w:rsidRPr="00CC7FD8" w:rsidRDefault="005956C8" w:rsidP="00D74E8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480B59">
              <w:rPr>
                <w:rFonts w:ascii="Arial" w:hAnsi="Arial" w:cs="Arial"/>
                <w:sz w:val="22"/>
              </w:rPr>
              <w:t xml:space="preserve">El sistema </w:t>
            </w:r>
            <w:r w:rsidR="00480B59" w:rsidRPr="00480B59">
              <w:rPr>
                <w:rFonts w:ascii="Arial" w:hAnsi="Arial" w:cs="Arial"/>
                <w:sz w:val="22"/>
              </w:rPr>
              <w:t>no permite guardar o imprimir el reporte generado</w:t>
            </w:r>
            <w:r w:rsidR="00F2174E" w:rsidRPr="00480B59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  <w:tr w:rsidR="00D74E88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3"/>
          </w:tcPr>
          <w:p w14:paraId="46BAB6CD" w14:textId="3124590F" w:rsidR="00D74E88" w:rsidRPr="00CC7FD8" w:rsidRDefault="006003F4" w:rsidP="006003F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6003F4">
              <w:rPr>
                <w:rFonts w:ascii="Arial" w:hAnsi="Arial" w:cs="Arial"/>
                <w:sz w:val="22"/>
              </w:rPr>
              <w:t xml:space="preserve">El usuario podrá generar un </w:t>
            </w:r>
            <w:r>
              <w:rPr>
                <w:rFonts w:ascii="Arial" w:hAnsi="Arial" w:cs="Arial"/>
                <w:sz w:val="22"/>
              </w:rPr>
              <w:t>reporte</w:t>
            </w:r>
            <w:r w:rsidRPr="006003F4">
              <w:rPr>
                <w:rFonts w:ascii="Arial" w:hAnsi="Arial" w:cs="Arial"/>
                <w:sz w:val="22"/>
              </w:rPr>
              <w:t xml:space="preserve"> según </w:t>
            </w:r>
            <w:r>
              <w:rPr>
                <w:rFonts w:ascii="Arial" w:hAnsi="Arial" w:cs="Arial"/>
                <w:sz w:val="22"/>
              </w:rPr>
              <w:t>por referencia de productos.</w:t>
            </w:r>
          </w:p>
        </w:tc>
      </w:tr>
      <w:tr w:rsidR="00216FF2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216FF2" w:rsidRDefault="00216FF2" w:rsidP="00D74E88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216FF2" w:rsidRDefault="00216FF2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DBE7BB5" w14:textId="77777777" w:rsidR="00216FF2" w:rsidRDefault="00216FF2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16FF2" w14:paraId="5760214B" w14:textId="77777777" w:rsidTr="00E27AFE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216FF2" w:rsidRDefault="00216FF2" w:rsidP="00D74E88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216FF2" w:rsidRDefault="00216FF2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688BDFA7" w14:textId="77777777" w:rsidR="00216FF2" w:rsidRPr="000F600A" w:rsidRDefault="00216FF2" w:rsidP="00D74E8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vAlign w:val="center"/>
          </w:tcPr>
          <w:p w14:paraId="59100A18" w14:textId="77777777" w:rsidR="00216FF2" w:rsidRDefault="00216FF2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16FF2" w14:paraId="2C826F90" w14:textId="77777777" w:rsidTr="00E27AFE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216FF2" w:rsidRDefault="00216FF2" w:rsidP="00DF5710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51BE5FC8" w:rsidR="00216FF2" w:rsidRPr="00DF5710" w:rsidRDefault="00216FF2" w:rsidP="00DF5710">
            <w:pPr>
              <w:jc w:val="center"/>
              <w:rPr>
                <w:rFonts w:ascii="Arial" w:hAnsi="Arial" w:cs="Arial"/>
                <w:sz w:val="22"/>
              </w:rPr>
            </w:pPr>
            <w:r w:rsidRPr="00DF5710">
              <w:rPr>
                <w:rFonts w:ascii="Arial" w:hAnsi="Arial" w:cs="Arial"/>
                <w:sz w:val="22"/>
              </w:rPr>
              <w:t>3</w:t>
            </w:r>
            <w:r w:rsidRPr="00DF5710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783" w:type="pct"/>
            <w:vAlign w:val="center"/>
          </w:tcPr>
          <w:p w14:paraId="71A79CDC" w14:textId="4A71998A" w:rsidR="00216FF2" w:rsidRPr="00DF5710" w:rsidRDefault="00216FF2" w:rsidP="00DF5710">
            <w:pPr>
              <w:jc w:val="both"/>
              <w:rPr>
                <w:rFonts w:ascii="Arial" w:hAnsi="Arial" w:cs="Arial"/>
                <w:sz w:val="22"/>
              </w:rPr>
            </w:pPr>
            <w:r w:rsidRPr="00DF5710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DF5710">
              <w:rPr>
                <w:rFonts w:ascii="Arial" w:hAnsi="Arial" w:cs="Arial"/>
                <w:i/>
                <w:iCs/>
                <w:sz w:val="22"/>
              </w:rPr>
              <w:t>“Generar reporte de producto</w:t>
            </w:r>
            <w:r>
              <w:rPr>
                <w:rFonts w:ascii="Arial" w:hAnsi="Arial" w:cs="Arial"/>
                <w:i/>
                <w:iCs/>
                <w:sz w:val="22"/>
              </w:rPr>
              <w:t>s</w:t>
            </w:r>
            <w:r w:rsidRPr="00DF5710">
              <w:rPr>
                <w:rFonts w:ascii="Arial" w:hAnsi="Arial" w:cs="Arial"/>
                <w:i/>
                <w:iCs/>
                <w:sz w:val="22"/>
              </w:rPr>
              <w:t>”</w:t>
            </w:r>
            <w:r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4639A52C" w14:textId="4F698C6D" w:rsidR="00216FF2" w:rsidRPr="00DF5710" w:rsidRDefault="00216FF2" w:rsidP="00DF5710">
            <w:pPr>
              <w:jc w:val="both"/>
              <w:rPr>
                <w:rFonts w:ascii="Arial" w:hAnsi="Arial" w:cs="Arial"/>
                <w:sz w:val="22"/>
              </w:rPr>
            </w:pPr>
            <w:r w:rsidRPr="00DF5710">
              <w:rPr>
                <w:rFonts w:ascii="Arial" w:hAnsi="Arial" w:cs="Arial"/>
                <w:sz w:val="22"/>
              </w:rPr>
              <w:t>El sistema no se puede conectar a la base de datos.</w:t>
            </w:r>
          </w:p>
        </w:tc>
      </w:tr>
      <w:tr w:rsidR="00216FF2" w14:paraId="6628DE24" w14:textId="77777777" w:rsidTr="00E27AFE">
        <w:trPr>
          <w:trHeight w:val="637"/>
        </w:trPr>
        <w:tc>
          <w:tcPr>
            <w:tcW w:w="1084" w:type="pct"/>
            <w:vMerge/>
            <w:vAlign w:val="center"/>
          </w:tcPr>
          <w:p w14:paraId="34657CDE" w14:textId="77777777" w:rsidR="00216FF2" w:rsidRDefault="00216FF2" w:rsidP="00DF5710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7BEACA24" w:rsidR="00216FF2" w:rsidRPr="00DF5710" w:rsidRDefault="00216FF2" w:rsidP="00DF57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Pr="00DF5710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C820FC" w14:textId="1565434D" w:rsidR="00216FF2" w:rsidRPr="00DF5710" w:rsidRDefault="00216FF2" w:rsidP="00DF5710">
            <w:pPr>
              <w:jc w:val="both"/>
              <w:rPr>
                <w:rFonts w:ascii="Arial" w:hAnsi="Arial" w:cs="Arial"/>
                <w:sz w:val="22"/>
              </w:rPr>
            </w:pPr>
            <w:r w:rsidRPr="00DF5710">
              <w:rPr>
                <w:rFonts w:ascii="Arial" w:hAnsi="Arial" w:cs="Arial"/>
                <w:sz w:val="22"/>
              </w:rPr>
              <w:t xml:space="preserve">El colaborador intentó </w:t>
            </w:r>
            <w:r w:rsidRPr="00DF5710">
              <w:rPr>
                <w:rFonts w:ascii="Arial" w:hAnsi="Arial" w:cs="Arial"/>
                <w:sz w:val="22"/>
              </w:rPr>
              <w:t>generar</w:t>
            </w:r>
            <w:r w:rsidRPr="00DF5710">
              <w:rPr>
                <w:rFonts w:ascii="Arial" w:hAnsi="Arial" w:cs="Arial"/>
                <w:sz w:val="22"/>
              </w:rPr>
              <w:t xml:space="preserve"> </w:t>
            </w:r>
            <w:r w:rsidRPr="00DF5710">
              <w:rPr>
                <w:rFonts w:ascii="Arial" w:hAnsi="Arial" w:cs="Arial"/>
                <w:sz w:val="22"/>
              </w:rPr>
              <w:t xml:space="preserve">el reporte de </w:t>
            </w:r>
            <w:r w:rsidRPr="00DF5710">
              <w:rPr>
                <w:rFonts w:ascii="Arial" w:hAnsi="Arial" w:cs="Arial"/>
                <w:sz w:val="22"/>
              </w:rPr>
              <w:t>producto</w:t>
            </w:r>
            <w:r>
              <w:rPr>
                <w:rFonts w:ascii="Arial" w:hAnsi="Arial" w:cs="Arial"/>
                <w:sz w:val="22"/>
              </w:rPr>
              <w:t>s</w:t>
            </w:r>
            <w:r w:rsidRPr="00DF5710">
              <w:rPr>
                <w:rFonts w:ascii="Arial" w:hAnsi="Arial" w:cs="Arial"/>
                <w:sz w:val="22"/>
              </w:rPr>
              <w:t xml:space="preserve"> </w:t>
            </w:r>
            <w:r w:rsidRPr="00DF5710">
              <w:rPr>
                <w:rFonts w:ascii="Arial" w:hAnsi="Arial" w:cs="Arial"/>
                <w:sz w:val="22"/>
              </w:rPr>
              <w:t>in</w:t>
            </w:r>
            <w:r w:rsidRPr="00DF5710">
              <w:rPr>
                <w:rFonts w:ascii="Arial" w:hAnsi="Arial" w:cs="Arial"/>
                <w:sz w:val="22"/>
              </w:rPr>
              <w:t>existente</w:t>
            </w:r>
            <w:r>
              <w:rPr>
                <w:rFonts w:ascii="Arial" w:hAnsi="Arial" w:cs="Arial"/>
                <w:sz w:val="22"/>
              </w:rPr>
              <w:t>s</w:t>
            </w:r>
            <w:r w:rsidRPr="00DF571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vAlign w:val="center"/>
          </w:tcPr>
          <w:p w14:paraId="60A64819" w14:textId="016A877F" w:rsidR="00216FF2" w:rsidRPr="00DF5710" w:rsidRDefault="00216FF2" w:rsidP="00DF5710">
            <w:pPr>
              <w:jc w:val="both"/>
              <w:rPr>
                <w:rFonts w:ascii="Arial" w:hAnsi="Arial" w:cs="Arial"/>
                <w:sz w:val="22"/>
              </w:rPr>
            </w:pPr>
            <w:r w:rsidRPr="00DF5710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DF5710">
              <w:rPr>
                <w:rFonts w:ascii="Arial" w:hAnsi="Arial" w:cs="Arial"/>
                <w:i/>
                <w:iCs/>
                <w:sz w:val="22"/>
              </w:rPr>
              <w:t xml:space="preserve">“Producto </w:t>
            </w:r>
            <w:r>
              <w:rPr>
                <w:rFonts w:ascii="Arial" w:hAnsi="Arial" w:cs="Arial"/>
                <w:i/>
                <w:iCs/>
                <w:sz w:val="22"/>
              </w:rPr>
              <w:t>in</w:t>
            </w:r>
            <w:r w:rsidRPr="00DF5710">
              <w:rPr>
                <w:rFonts w:ascii="Arial" w:hAnsi="Arial" w:cs="Arial"/>
                <w:i/>
                <w:iCs/>
                <w:sz w:val="22"/>
              </w:rPr>
              <w:t>existente”.</w:t>
            </w:r>
          </w:p>
        </w:tc>
      </w:tr>
      <w:tr w:rsidR="00216FF2" w14:paraId="5B49B949" w14:textId="77777777" w:rsidTr="00E27AFE">
        <w:trPr>
          <w:trHeight w:val="637"/>
        </w:trPr>
        <w:tc>
          <w:tcPr>
            <w:tcW w:w="1084" w:type="pct"/>
            <w:vMerge/>
            <w:vAlign w:val="center"/>
          </w:tcPr>
          <w:p w14:paraId="7AE4E3FB" w14:textId="77777777" w:rsidR="00216FF2" w:rsidRDefault="00216FF2" w:rsidP="00DF5710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A0B10A4" w14:textId="0B250A9D" w:rsidR="00216FF2" w:rsidRDefault="00216FF2" w:rsidP="00DF57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783" w:type="pct"/>
            <w:vAlign w:val="center"/>
          </w:tcPr>
          <w:p w14:paraId="558A322D" w14:textId="13F687BD" w:rsidR="00216FF2" w:rsidRPr="00DF5710" w:rsidRDefault="00216FF2" w:rsidP="00DF571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elige la opción de guardar o imprimir el reporte de productos.</w:t>
            </w:r>
          </w:p>
        </w:tc>
        <w:tc>
          <w:tcPr>
            <w:tcW w:w="1809" w:type="pct"/>
            <w:vAlign w:val="center"/>
          </w:tcPr>
          <w:p w14:paraId="31B3D6F1" w14:textId="722CAFD6" w:rsidR="00216FF2" w:rsidRPr="00DF5710" w:rsidRDefault="00216FF2" w:rsidP="00DF5710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archivo en blanco.</w:t>
            </w:r>
          </w:p>
        </w:tc>
      </w:tr>
      <w:tr w:rsidR="00DF5710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DF5710" w:rsidRPr="00B70536" w:rsidRDefault="00DF5710" w:rsidP="00DF57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0536">
              <w:rPr>
                <w:rFonts w:ascii="Arial" w:hAnsi="Arial" w:cs="Arial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CBCA685" w14:textId="77777777" w:rsidR="00DF5710" w:rsidRPr="00B70536" w:rsidRDefault="00DF5710" w:rsidP="00DF571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0536">
              <w:rPr>
                <w:rFonts w:ascii="Arial" w:hAnsi="Arial" w:cs="Arial"/>
                <w:b/>
                <w:bCs/>
                <w:sz w:val="22"/>
                <w:szCs w:val="22"/>
              </w:rPr>
              <w:t>Cota de tiempo</w:t>
            </w:r>
          </w:p>
        </w:tc>
      </w:tr>
      <w:tr w:rsidR="00DF5710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DF5710" w:rsidRPr="00B70536" w:rsidRDefault="00DF5710" w:rsidP="00DF5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92" w:type="pct"/>
            <w:gridSpan w:val="2"/>
            <w:vAlign w:val="center"/>
          </w:tcPr>
          <w:p w14:paraId="769A4E2B" w14:textId="3C527310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10 segundos</w:t>
            </w:r>
          </w:p>
        </w:tc>
      </w:tr>
      <w:tr w:rsidR="00DF5710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DF5710" w:rsidRPr="00B70536" w:rsidRDefault="00DF5710" w:rsidP="00DF5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92" w:type="pct"/>
            <w:gridSpan w:val="2"/>
            <w:vAlign w:val="center"/>
          </w:tcPr>
          <w:p w14:paraId="630AAD7F" w14:textId="6A9365C6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5 segundos</w:t>
            </w:r>
          </w:p>
        </w:tc>
      </w:tr>
      <w:tr w:rsidR="00DF5710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DF5710" w:rsidRPr="00B70536" w:rsidRDefault="00DF5710" w:rsidP="00DF5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92" w:type="pct"/>
            <w:gridSpan w:val="2"/>
            <w:vAlign w:val="center"/>
          </w:tcPr>
          <w:p w14:paraId="7DED5131" w14:textId="53F2F08E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5 segundos</w:t>
            </w:r>
          </w:p>
        </w:tc>
      </w:tr>
      <w:tr w:rsidR="00DF5710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DF5710" w:rsidRPr="00B70536" w:rsidRDefault="00DF5710" w:rsidP="00DF57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92" w:type="pct"/>
            <w:gridSpan w:val="2"/>
            <w:vAlign w:val="center"/>
          </w:tcPr>
          <w:p w14:paraId="297E3A64" w14:textId="58F639DB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5 segundos</w:t>
            </w:r>
          </w:p>
        </w:tc>
      </w:tr>
      <w:tr w:rsidR="00DF5710" w14:paraId="3C1D6DA3" w14:textId="77777777" w:rsidTr="00B34556">
        <w:tc>
          <w:tcPr>
            <w:tcW w:w="1084" w:type="pct"/>
            <w:vAlign w:val="center"/>
          </w:tcPr>
          <w:p w14:paraId="69E5F361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3"/>
            <w:vAlign w:val="center"/>
          </w:tcPr>
          <w:p w14:paraId="35B6AD26" w14:textId="7AA49E56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Cada vez que se desee generar un reporte de productos</w:t>
            </w:r>
          </w:p>
        </w:tc>
      </w:tr>
      <w:tr w:rsidR="00DF5710" w14:paraId="3525B328" w14:textId="77777777" w:rsidTr="00B34556">
        <w:tc>
          <w:tcPr>
            <w:tcW w:w="1084" w:type="pct"/>
            <w:vAlign w:val="center"/>
          </w:tcPr>
          <w:p w14:paraId="5003D018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3"/>
            <w:vAlign w:val="center"/>
          </w:tcPr>
          <w:p w14:paraId="3D53064E" w14:textId="22CA8AB3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Importante</w:t>
            </w:r>
          </w:p>
        </w:tc>
      </w:tr>
      <w:tr w:rsidR="00DF5710" w14:paraId="63EAFEE5" w14:textId="77777777" w:rsidTr="00B34556">
        <w:tc>
          <w:tcPr>
            <w:tcW w:w="1084" w:type="pct"/>
            <w:vAlign w:val="center"/>
          </w:tcPr>
          <w:p w14:paraId="0256D0B0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3"/>
            <w:vAlign w:val="center"/>
          </w:tcPr>
          <w:p w14:paraId="5790AA88" w14:textId="0D71EB8D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Puede esperar</w:t>
            </w:r>
          </w:p>
        </w:tc>
      </w:tr>
      <w:tr w:rsidR="00DF5710" w14:paraId="158A46BA" w14:textId="77777777" w:rsidTr="005536C4">
        <w:trPr>
          <w:trHeight w:val="70"/>
        </w:trPr>
        <w:tc>
          <w:tcPr>
            <w:tcW w:w="1084" w:type="pct"/>
            <w:vAlign w:val="center"/>
          </w:tcPr>
          <w:p w14:paraId="49417FB7" w14:textId="77777777" w:rsidR="00DF5710" w:rsidRDefault="00DF5710" w:rsidP="00DF5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3"/>
            <w:vAlign w:val="center"/>
          </w:tcPr>
          <w:p w14:paraId="70CD783A" w14:textId="7E5FF445" w:rsidR="00DF5710" w:rsidRPr="00B70536" w:rsidRDefault="00DF5710" w:rsidP="00DF5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053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4E9AD886" w14:textId="77777777" w:rsidR="00B34556" w:rsidRDefault="00B34556" w:rsidP="005536C4">
      <w:pPr>
        <w:rPr>
          <w:sz w:val="22"/>
        </w:rPr>
      </w:pPr>
    </w:p>
    <w:sectPr w:rsidR="00B34556" w:rsidSect="005536C4">
      <w:pgSz w:w="12242" w:h="15842" w:code="172"/>
      <w:pgMar w:top="482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04F28"/>
    <w:rsid w:val="000064E3"/>
    <w:rsid w:val="00030BEC"/>
    <w:rsid w:val="000543A0"/>
    <w:rsid w:val="00090F13"/>
    <w:rsid w:val="00091938"/>
    <w:rsid w:val="00091ACA"/>
    <w:rsid w:val="00093CAE"/>
    <w:rsid w:val="000B3ABB"/>
    <w:rsid w:val="000B3B41"/>
    <w:rsid w:val="000C0F5F"/>
    <w:rsid w:val="000E5B4D"/>
    <w:rsid w:val="000F600A"/>
    <w:rsid w:val="00111D5D"/>
    <w:rsid w:val="001144E7"/>
    <w:rsid w:val="0012532C"/>
    <w:rsid w:val="00140407"/>
    <w:rsid w:val="0014673F"/>
    <w:rsid w:val="00155F48"/>
    <w:rsid w:val="0016515A"/>
    <w:rsid w:val="001770CA"/>
    <w:rsid w:val="00182031"/>
    <w:rsid w:val="00190D99"/>
    <w:rsid w:val="00200507"/>
    <w:rsid w:val="00201C2F"/>
    <w:rsid w:val="00203F3F"/>
    <w:rsid w:val="00216B55"/>
    <w:rsid w:val="00216FF2"/>
    <w:rsid w:val="0023592A"/>
    <w:rsid w:val="002631B3"/>
    <w:rsid w:val="002D6F6B"/>
    <w:rsid w:val="002E2AEE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53D41"/>
    <w:rsid w:val="00480B59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2874"/>
    <w:rsid w:val="00533678"/>
    <w:rsid w:val="00547D9C"/>
    <w:rsid w:val="005536C4"/>
    <w:rsid w:val="00572594"/>
    <w:rsid w:val="00573E6A"/>
    <w:rsid w:val="005956C8"/>
    <w:rsid w:val="005C72F7"/>
    <w:rsid w:val="005E02E7"/>
    <w:rsid w:val="006003F4"/>
    <w:rsid w:val="006062C8"/>
    <w:rsid w:val="00637DE4"/>
    <w:rsid w:val="00644236"/>
    <w:rsid w:val="00651866"/>
    <w:rsid w:val="00686EBD"/>
    <w:rsid w:val="0069603E"/>
    <w:rsid w:val="006C1D91"/>
    <w:rsid w:val="006D6277"/>
    <w:rsid w:val="00712513"/>
    <w:rsid w:val="007169F1"/>
    <w:rsid w:val="0077478B"/>
    <w:rsid w:val="00785DAC"/>
    <w:rsid w:val="007C2F78"/>
    <w:rsid w:val="007C654A"/>
    <w:rsid w:val="007D2D26"/>
    <w:rsid w:val="007D74B1"/>
    <w:rsid w:val="007E7F90"/>
    <w:rsid w:val="00820B26"/>
    <w:rsid w:val="00827E50"/>
    <w:rsid w:val="00851CD6"/>
    <w:rsid w:val="00877EDE"/>
    <w:rsid w:val="008C67B5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E44D8"/>
    <w:rsid w:val="00A173FC"/>
    <w:rsid w:val="00A412B2"/>
    <w:rsid w:val="00A4249C"/>
    <w:rsid w:val="00A653E7"/>
    <w:rsid w:val="00A679DB"/>
    <w:rsid w:val="00A74BCB"/>
    <w:rsid w:val="00A80F88"/>
    <w:rsid w:val="00AA6352"/>
    <w:rsid w:val="00AC0AEB"/>
    <w:rsid w:val="00AC75BB"/>
    <w:rsid w:val="00AE3C51"/>
    <w:rsid w:val="00B05E8F"/>
    <w:rsid w:val="00B06118"/>
    <w:rsid w:val="00B34556"/>
    <w:rsid w:val="00B40701"/>
    <w:rsid w:val="00B45AF0"/>
    <w:rsid w:val="00B70536"/>
    <w:rsid w:val="00BF3851"/>
    <w:rsid w:val="00C00B56"/>
    <w:rsid w:val="00C17865"/>
    <w:rsid w:val="00C34AC8"/>
    <w:rsid w:val="00C64FE9"/>
    <w:rsid w:val="00CA2034"/>
    <w:rsid w:val="00CC0930"/>
    <w:rsid w:val="00CC7FD8"/>
    <w:rsid w:val="00D2021A"/>
    <w:rsid w:val="00D43E46"/>
    <w:rsid w:val="00D506D7"/>
    <w:rsid w:val="00D540FA"/>
    <w:rsid w:val="00D742F9"/>
    <w:rsid w:val="00D74E88"/>
    <w:rsid w:val="00DB5099"/>
    <w:rsid w:val="00DF5710"/>
    <w:rsid w:val="00E2041F"/>
    <w:rsid w:val="00E27AFE"/>
    <w:rsid w:val="00E5677B"/>
    <w:rsid w:val="00E57FC2"/>
    <w:rsid w:val="00E64C0D"/>
    <w:rsid w:val="00E7406E"/>
    <w:rsid w:val="00E8600A"/>
    <w:rsid w:val="00EA7575"/>
    <w:rsid w:val="00EB4C84"/>
    <w:rsid w:val="00F155FC"/>
    <w:rsid w:val="00F2174E"/>
    <w:rsid w:val="00F419D0"/>
    <w:rsid w:val="00F71521"/>
    <w:rsid w:val="00F73977"/>
    <w:rsid w:val="00F7668E"/>
    <w:rsid w:val="00F76871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89</Words>
  <Characters>2038</Characters>
  <Application>Microsoft Office Word</Application>
  <DocSecurity>0</DocSecurity>
  <Lines>4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3</cp:revision>
  <cp:lastPrinted>2021-03-22T12:09:00Z</cp:lastPrinted>
  <dcterms:created xsi:type="dcterms:W3CDTF">2023-04-03T22:17:00Z</dcterms:created>
  <dcterms:modified xsi:type="dcterms:W3CDTF">2023-04-04T00:51:00Z</dcterms:modified>
</cp:coreProperties>
</file>